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67" w:rsidRPr="00FA7E59" w:rsidRDefault="00A60A67" w:rsidP="0027493A">
      <w:pPr>
        <w:spacing w:after="0" w:line="236" w:lineRule="exact"/>
        <w:rPr>
          <w:rFonts w:ascii="Times New Roman" w:eastAsia="Times New Roman" w:hAnsi="Times New Roman"/>
          <w:sz w:val="20"/>
          <w:szCs w:val="20"/>
        </w:rPr>
      </w:pPr>
    </w:p>
    <w:p w:rsidR="00CA6B6A" w:rsidRDefault="00CA6B6A" w:rsidP="00CA6B6A">
      <w:pPr>
        <w:spacing w:line="0" w:lineRule="atLeast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Jak promować instytucję publiczną online?</w:t>
      </w:r>
    </w:p>
    <w:p w:rsidR="00CA6B6A" w:rsidRDefault="00CA6B6A" w:rsidP="00CA6B6A">
      <w:pPr>
        <w:spacing w:line="0" w:lineRule="atLeast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 xml:space="preserve">Media społecznościowe i inne narzędzia </w:t>
      </w:r>
    </w:p>
    <w:p w:rsidR="00CA6B6A" w:rsidRDefault="00CA6B6A" w:rsidP="00CA6B6A">
      <w:pPr>
        <w:spacing w:line="0" w:lineRule="atLeast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do promocji i komunikacji – szkolenie online</w:t>
      </w:r>
    </w:p>
    <w:p w:rsidR="00CA6B6A" w:rsidRDefault="00F66CD9" w:rsidP="00CA6B6A">
      <w:pPr>
        <w:spacing w:after="0"/>
        <w:ind w:right="20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20 -</w:t>
      </w:r>
      <w:r w:rsidR="004E6C8B">
        <w:rPr>
          <w:rFonts w:ascii="Tahoma" w:eastAsia="Tahoma" w:hAnsi="Tahoma"/>
          <w:b/>
          <w:sz w:val="28"/>
        </w:rPr>
        <w:t xml:space="preserve"> </w:t>
      </w:r>
      <w:bookmarkStart w:id="0" w:name="_GoBack"/>
      <w:bookmarkEnd w:id="0"/>
      <w:r>
        <w:rPr>
          <w:rFonts w:ascii="Tahoma" w:eastAsia="Tahoma" w:hAnsi="Tahoma"/>
          <w:b/>
          <w:sz w:val="28"/>
        </w:rPr>
        <w:t>21 sierpnia</w:t>
      </w:r>
      <w:r w:rsidR="00CA6B6A">
        <w:rPr>
          <w:rFonts w:ascii="Tahoma" w:eastAsia="Tahoma" w:hAnsi="Tahoma"/>
          <w:b/>
          <w:sz w:val="28"/>
        </w:rPr>
        <w:t xml:space="preserve"> 2020 r., godz. 10.00 – 13.00</w:t>
      </w:r>
    </w:p>
    <w:p w:rsidR="004C6116" w:rsidRDefault="004C6116" w:rsidP="00FA7E5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A7E59" w:rsidRPr="00FA7E59" w:rsidRDefault="00FA7E59" w:rsidP="00FA7E5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C6116" w:rsidRPr="00FA7E59" w:rsidRDefault="004C6116" w:rsidP="00FA7E59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</w:t>
      </w:r>
      <w:r w:rsidRPr="00E93B02">
        <w:rPr>
          <w:rFonts w:ascii="Tahoma" w:eastAsia="Calibri" w:hAnsi="Tahoma" w:cs="Tahoma"/>
          <w:color w:val="000000"/>
          <w:sz w:val="20"/>
          <w:szCs w:val="20"/>
        </w:rPr>
        <w:t xml:space="preserve">zkolenie online jest w pełni interaktywne, </w:t>
      </w:r>
      <w:r w:rsidRPr="00E93B02">
        <w:rPr>
          <w:rFonts w:ascii="Tahoma" w:eastAsia="Times New Roman" w:hAnsi="Tahoma" w:cs="Tahoma"/>
          <w:sz w:val="20"/>
          <w:szCs w:val="20"/>
          <w:lang w:eastAsia="en-US"/>
        </w:rPr>
        <w:t>to nowe rozwiązanie, które idealnie sprawdzi się w obecnej sytuacji epidemicznej. Bez wychodzenia z domu możesz skorzystać ze specjalistycznej wiedzy naszych trenerów. Nie ma potrzeby podróżowania i gromadzenia się w większych grupach. Szkolenia online p</w:t>
      </w:r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 xml:space="preserve">osiadają wszystkie atuty szkoleń stacjonarnych, bez konieczności dojazdu do </w:t>
      </w:r>
      <w:proofErr w:type="spellStart"/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>sal</w:t>
      </w:r>
      <w:proofErr w:type="spellEnd"/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 xml:space="preserve"> szkoleniowych.</w:t>
      </w:r>
    </w:p>
    <w:p w:rsidR="00CA6B6A" w:rsidRDefault="00CA6B6A" w:rsidP="00CA6B6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A6B6A" w:rsidRDefault="00CA6B6A" w:rsidP="00CA6B6A">
      <w:pPr>
        <w:spacing w:after="0" w:line="360" w:lineRule="auto"/>
        <w:jc w:val="both"/>
        <w:rPr>
          <w:rFonts w:cstheme="minorHAnsi"/>
          <w:color w:val="000000"/>
        </w:rPr>
      </w:pPr>
      <w:r>
        <w:rPr>
          <w:rFonts w:ascii="Tahoma" w:hAnsi="Tahoma" w:cs="Tahoma"/>
          <w:b/>
          <w:color w:val="000000"/>
          <w:sz w:val="20"/>
          <w:szCs w:val="20"/>
        </w:rPr>
        <w:t>Korzyści ze szkolenia:</w:t>
      </w:r>
      <w:r>
        <w:rPr>
          <w:rFonts w:cstheme="minorHAnsi"/>
          <w:color w:val="000000"/>
        </w:rPr>
        <w:t xml:space="preserve"> </w:t>
      </w:r>
    </w:p>
    <w:p w:rsidR="00CA6B6A" w:rsidRDefault="00CA6B6A" w:rsidP="009537C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czestnicy poznają wiele efektywnych narzędzi do promocji i działań online,</w:t>
      </w:r>
    </w:p>
    <w:p w:rsidR="00CA6B6A" w:rsidRDefault="00CA6B6A" w:rsidP="009537C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zedstawienie liczących się platform mediów społecznościowych. </w:t>
      </w:r>
    </w:p>
    <w:p w:rsidR="00CA6B6A" w:rsidRDefault="00CA6B6A" w:rsidP="00CA6B6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A6B6A" w:rsidRDefault="00CA6B6A" w:rsidP="00CA6B6A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Uczestnicy dowiedzą się:</w:t>
      </w:r>
    </w:p>
    <w:p w:rsidR="004E6C8B" w:rsidRPr="00EA615C" w:rsidRDefault="004E6C8B" w:rsidP="009537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</w:t>
      </w:r>
      <w:r w:rsidRPr="00EA615C">
        <w:rPr>
          <w:rFonts w:ascii="Tahoma" w:hAnsi="Tahoma" w:cs="Tahoma"/>
          <w:color w:val="000000"/>
          <w:sz w:val="20"/>
          <w:szCs w:val="20"/>
        </w:rPr>
        <w:t xml:space="preserve">oruszać się w </w:t>
      </w:r>
      <w:proofErr w:type="spellStart"/>
      <w:r w:rsidRPr="00EA615C">
        <w:rPr>
          <w:rFonts w:ascii="Tahoma" w:hAnsi="Tahoma" w:cs="Tahoma"/>
          <w:color w:val="000000"/>
          <w:sz w:val="20"/>
          <w:szCs w:val="20"/>
        </w:rPr>
        <w:t>onlin’ie</w:t>
      </w:r>
      <w:proofErr w:type="spellEnd"/>
      <w:r w:rsidRPr="00EA615C">
        <w:rPr>
          <w:rFonts w:ascii="Tahoma" w:hAnsi="Tahoma" w:cs="Tahoma"/>
          <w:color w:val="000000"/>
          <w:sz w:val="20"/>
          <w:szCs w:val="20"/>
        </w:rPr>
        <w:t xml:space="preserve"> i dobierać</w:t>
      </w:r>
      <w:r>
        <w:rPr>
          <w:rFonts w:ascii="Tahoma" w:hAnsi="Tahoma" w:cs="Tahoma"/>
          <w:color w:val="000000"/>
          <w:sz w:val="20"/>
          <w:szCs w:val="20"/>
        </w:rPr>
        <w:t xml:space="preserve"> narzędzia do konkretnych celów,</w:t>
      </w:r>
    </w:p>
    <w:p w:rsidR="004E6C8B" w:rsidRPr="00EA615C" w:rsidRDefault="004E6C8B" w:rsidP="009537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</w:t>
      </w:r>
      <w:r w:rsidRPr="00EA615C">
        <w:rPr>
          <w:rFonts w:ascii="Tahoma" w:hAnsi="Tahoma" w:cs="Tahoma"/>
          <w:color w:val="000000"/>
          <w:sz w:val="20"/>
          <w:szCs w:val="20"/>
        </w:rPr>
        <w:t>isać posty, tworzyć treść</w:t>
      </w:r>
      <w:r>
        <w:rPr>
          <w:rFonts w:ascii="Tahoma" w:hAnsi="Tahoma" w:cs="Tahoma"/>
          <w:color w:val="000000"/>
          <w:sz w:val="20"/>
          <w:szCs w:val="20"/>
        </w:rPr>
        <w:t xml:space="preserve"> i grafiki, żeby angażować,</w:t>
      </w:r>
    </w:p>
    <w:p w:rsidR="004E6C8B" w:rsidRPr="00EA615C" w:rsidRDefault="004E6C8B" w:rsidP="009537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</w:t>
      </w:r>
      <w:r w:rsidRPr="00EA615C">
        <w:rPr>
          <w:rFonts w:ascii="Tahoma" w:hAnsi="Tahoma" w:cs="Tahoma"/>
          <w:color w:val="000000"/>
          <w:sz w:val="20"/>
          <w:szCs w:val="20"/>
        </w:rPr>
        <w:t>aki powinien być tekst przeznaczony do internetu, żeby w</w:t>
      </w:r>
      <w:r>
        <w:rPr>
          <w:rFonts w:ascii="Tahoma" w:hAnsi="Tahoma" w:cs="Tahoma"/>
          <w:color w:val="000000"/>
          <w:sz w:val="20"/>
          <w:szCs w:val="20"/>
        </w:rPr>
        <w:t>pływać na pozycjonowanie strony,</w:t>
      </w:r>
    </w:p>
    <w:p w:rsidR="004E6C8B" w:rsidRPr="00EA615C" w:rsidRDefault="004E6C8B" w:rsidP="009537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</w:t>
      </w:r>
      <w:r w:rsidRPr="00EA615C">
        <w:rPr>
          <w:rFonts w:ascii="Tahoma" w:hAnsi="Tahoma" w:cs="Tahoma"/>
          <w:color w:val="000000"/>
          <w:sz w:val="20"/>
          <w:szCs w:val="20"/>
        </w:rPr>
        <w:t xml:space="preserve"> czego korzystać (rodzaje pos</w:t>
      </w:r>
      <w:r>
        <w:rPr>
          <w:rFonts w:ascii="Tahoma" w:hAnsi="Tahoma" w:cs="Tahoma"/>
          <w:color w:val="000000"/>
          <w:sz w:val="20"/>
          <w:szCs w:val="20"/>
        </w:rPr>
        <w:t>tów) żeby interesować odbiorców,</w:t>
      </w:r>
    </w:p>
    <w:p w:rsidR="004E6C8B" w:rsidRPr="00EA615C" w:rsidRDefault="004E6C8B" w:rsidP="009537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worzyć wydarzenia i grupy n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</w:p>
    <w:p w:rsidR="004E6C8B" w:rsidRPr="00EA615C" w:rsidRDefault="004E6C8B" w:rsidP="009537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A615C">
        <w:rPr>
          <w:rFonts w:ascii="Tahoma" w:hAnsi="Tahoma" w:cs="Tahoma"/>
          <w:color w:val="000000"/>
          <w:sz w:val="20"/>
          <w:szCs w:val="20"/>
        </w:rPr>
        <w:t>planować działania online również za pomocą specjalnych narzędzi,</w:t>
      </w:r>
    </w:p>
    <w:p w:rsidR="004E6C8B" w:rsidRPr="00EA615C" w:rsidRDefault="004E6C8B" w:rsidP="009537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A615C">
        <w:rPr>
          <w:rFonts w:ascii="Tahoma" w:hAnsi="Tahoma" w:cs="Tahoma"/>
          <w:color w:val="000000"/>
          <w:sz w:val="20"/>
          <w:szCs w:val="20"/>
        </w:rPr>
        <w:t>ułatwić sobie działania za pomocą konkretnych aplikacji.</w:t>
      </w:r>
    </w:p>
    <w:p w:rsidR="00CA6B6A" w:rsidRDefault="00CA6B6A" w:rsidP="00CA6B6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A6B6A" w:rsidRDefault="00CA6B6A" w:rsidP="00CA6B6A">
      <w:pPr>
        <w:spacing w:after="0" w:line="360" w:lineRule="auto"/>
        <w:jc w:val="both"/>
        <w:rPr>
          <w:rFonts w:cstheme="minorHAnsi"/>
          <w:color w:val="000000"/>
        </w:rPr>
      </w:pPr>
      <w:r>
        <w:rPr>
          <w:rFonts w:ascii="Tahoma" w:hAnsi="Tahoma" w:cs="Tahoma"/>
          <w:b/>
          <w:color w:val="000000"/>
          <w:sz w:val="20"/>
          <w:szCs w:val="20"/>
        </w:rPr>
        <w:t>Cele szkolenia:</w:t>
      </w:r>
      <w:r>
        <w:rPr>
          <w:rFonts w:cstheme="minorHAnsi"/>
          <w:color w:val="000000"/>
        </w:rPr>
        <w:t xml:space="preserve"> </w:t>
      </w:r>
    </w:p>
    <w:p w:rsidR="00CA6B6A" w:rsidRDefault="00CA6B6A" w:rsidP="009537C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poznanie uczestników z możliwościami działań online i umiejętnego połączenia kilku różnych narzędzi do osiągnięcia wyznaczonych celów.</w:t>
      </w:r>
    </w:p>
    <w:p w:rsidR="00CA6B6A" w:rsidRDefault="00CA6B6A" w:rsidP="00CA6B6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A6B6A" w:rsidRDefault="00CA6B6A" w:rsidP="00CA6B6A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rogram warsztatów:</w:t>
      </w:r>
    </w:p>
    <w:p w:rsidR="004E6C8B" w:rsidRPr="006E074B" w:rsidRDefault="004E6C8B" w:rsidP="009537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E074B">
        <w:rPr>
          <w:rFonts w:ascii="Tahoma" w:hAnsi="Tahoma" w:cs="Tahoma"/>
          <w:color w:val="000000"/>
          <w:sz w:val="20"/>
          <w:szCs w:val="20"/>
        </w:rPr>
        <w:t xml:space="preserve">Przegląd  i omówienia możliwości działań online i obowiązujących trendów. </w:t>
      </w:r>
    </w:p>
    <w:p w:rsidR="004E6C8B" w:rsidRPr="005C1FDF" w:rsidRDefault="004E6C8B" w:rsidP="009537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Komunikacja – do kogo mówisz? Kto jest Twoim odbiorcą?</w:t>
      </w:r>
    </w:p>
    <w:p w:rsidR="004E6C8B" w:rsidRPr="005C1FDF" w:rsidRDefault="004E6C8B" w:rsidP="009537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 xml:space="preserve">Content marketing – czym jest i jak go wykorzystać? </w:t>
      </w:r>
    </w:p>
    <w:p w:rsidR="004E6C8B" w:rsidRPr="006E074B" w:rsidRDefault="004E6C8B" w:rsidP="009537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edia społecznościowe</w:t>
      </w:r>
      <w:r w:rsidRPr="006E074B">
        <w:rPr>
          <w:rFonts w:ascii="Tahoma" w:hAnsi="Tahoma" w:cs="Tahoma"/>
          <w:color w:val="000000"/>
          <w:sz w:val="20"/>
          <w:szCs w:val="20"/>
        </w:rPr>
        <w:t>:</w:t>
      </w:r>
    </w:p>
    <w:p w:rsidR="004E6C8B" w:rsidRPr="005C1FDF" w:rsidRDefault="004E6C8B" w:rsidP="009537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 xml:space="preserve">przegląd platform: Facebook, Instagram, Twitter, </w:t>
      </w:r>
      <w:proofErr w:type="spellStart"/>
      <w:r w:rsidRPr="005C1FDF">
        <w:rPr>
          <w:rFonts w:ascii="Tahoma" w:hAnsi="Tahoma" w:cs="Tahoma"/>
          <w:color w:val="000000"/>
          <w:sz w:val="20"/>
          <w:szCs w:val="20"/>
        </w:rPr>
        <w:t>You</w:t>
      </w:r>
      <w:proofErr w:type="spellEnd"/>
      <w:r w:rsidRPr="005C1FDF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5C1FDF">
        <w:rPr>
          <w:rFonts w:ascii="Tahoma" w:hAnsi="Tahoma" w:cs="Tahoma"/>
          <w:color w:val="000000"/>
          <w:sz w:val="20"/>
          <w:szCs w:val="20"/>
        </w:rPr>
        <w:t>Tube</w:t>
      </w:r>
      <w:proofErr w:type="spellEnd"/>
      <w:r w:rsidRPr="005C1FDF">
        <w:rPr>
          <w:rFonts w:ascii="Tahoma" w:hAnsi="Tahoma" w:cs="Tahoma"/>
          <w:color w:val="000000"/>
          <w:sz w:val="20"/>
          <w:szCs w:val="20"/>
        </w:rPr>
        <w:t>, LinkedIn – om</w:t>
      </w:r>
      <w:r>
        <w:rPr>
          <w:rFonts w:ascii="Tahoma" w:hAnsi="Tahoma" w:cs="Tahoma"/>
          <w:color w:val="000000"/>
          <w:sz w:val="20"/>
          <w:szCs w:val="20"/>
        </w:rPr>
        <w:t>ówienie                        ich potencjałów, zalet i</w:t>
      </w:r>
      <w:r w:rsidRPr="005C1FDF">
        <w:rPr>
          <w:rFonts w:ascii="Tahoma" w:hAnsi="Tahoma" w:cs="Tahoma"/>
          <w:color w:val="000000"/>
          <w:sz w:val="20"/>
          <w:szCs w:val="20"/>
        </w:rPr>
        <w:t xml:space="preserve"> kompatybilności z branżami, celami, grupami odbiorców.</w:t>
      </w:r>
    </w:p>
    <w:p w:rsidR="004E6C8B" w:rsidRPr="005C1FDF" w:rsidRDefault="004E6C8B" w:rsidP="009537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od czego zacząć działania,</w:t>
      </w:r>
    </w:p>
    <w:p w:rsidR="004E6C8B" w:rsidRPr="00D412C4" w:rsidRDefault="004E6C8B" w:rsidP="009537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jak przygotować plan działań,</w:t>
      </w:r>
    </w:p>
    <w:p w:rsidR="004E6C8B" w:rsidRPr="006E074B" w:rsidRDefault="004E6C8B" w:rsidP="009537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jak zorganizować i usprawnić pracę.</w:t>
      </w:r>
    </w:p>
    <w:p w:rsidR="004E6C8B" w:rsidRPr="005C1FDF" w:rsidRDefault="004E6C8B" w:rsidP="009537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Strona www – rodzaje i</w:t>
      </w:r>
      <w:r w:rsidRPr="005C1FDF">
        <w:rPr>
          <w:rFonts w:ascii="Tahoma" w:hAnsi="Tahoma" w:cs="Tahoma"/>
          <w:color w:val="000000"/>
          <w:sz w:val="20"/>
          <w:szCs w:val="20"/>
        </w:rPr>
        <w:t xml:space="preserve"> działanie, reklama w Google.</w:t>
      </w:r>
    </w:p>
    <w:p w:rsidR="004E6C8B" w:rsidRPr="005C1FDF" w:rsidRDefault="004E6C8B" w:rsidP="009537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E-mail marketing – jak to działa, z jakich platform korzystać?</w:t>
      </w:r>
    </w:p>
    <w:p w:rsidR="004E6C8B" w:rsidRPr="005C7B13" w:rsidRDefault="004E6C8B" w:rsidP="009537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5C1FDF">
        <w:rPr>
          <w:rFonts w:ascii="Tahoma" w:hAnsi="Tahoma" w:cs="Tahoma"/>
          <w:color w:val="000000"/>
          <w:sz w:val="20"/>
          <w:szCs w:val="20"/>
        </w:rPr>
        <w:t>Webinary</w:t>
      </w:r>
      <w:proofErr w:type="spellEnd"/>
      <w:r w:rsidRPr="005C1FDF">
        <w:rPr>
          <w:rFonts w:ascii="Tahoma" w:hAnsi="Tahoma" w:cs="Tahoma"/>
          <w:color w:val="000000"/>
          <w:sz w:val="20"/>
          <w:szCs w:val="20"/>
        </w:rPr>
        <w:t xml:space="preserve"> – jak je wykorzystać?</w:t>
      </w:r>
    </w:p>
    <w:p w:rsidR="004E6C8B" w:rsidRDefault="004E6C8B" w:rsidP="009537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Video marketing – gdzie, jakie formaty, jak zacząć?</w:t>
      </w:r>
    </w:p>
    <w:p w:rsidR="004E6C8B" w:rsidRPr="005C1FDF" w:rsidRDefault="004E6C8B" w:rsidP="009537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5C1FDF">
        <w:rPr>
          <w:rFonts w:ascii="Tahoma" w:hAnsi="Tahoma" w:cs="Tahoma"/>
          <w:color w:val="000000"/>
          <w:sz w:val="20"/>
          <w:szCs w:val="20"/>
        </w:rPr>
        <w:t>Influencer</w:t>
      </w:r>
      <w:proofErr w:type="spellEnd"/>
      <w:r w:rsidRPr="005C1FDF">
        <w:rPr>
          <w:rFonts w:ascii="Tahoma" w:hAnsi="Tahoma" w:cs="Tahoma"/>
          <w:color w:val="000000"/>
          <w:sz w:val="20"/>
          <w:szCs w:val="20"/>
        </w:rPr>
        <w:t xml:space="preserve"> marketing.</w:t>
      </w:r>
    </w:p>
    <w:p w:rsidR="004E6C8B" w:rsidRPr="005C1FDF" w:rsidRDefault="004E6C8B" w:rsidP="009537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Czym jest i czemu służy osobowość marki?</w:t>
      </w:r>
    </w:p>
    <w:p w:rsidR="004E6C8B" w:rsidRPr="005C1FDF" w:rsidRDefault="004E6C8B" w:rsidP="009537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Wskazywanie użytecznych aplikacji ułatwiających planowanie postów.</w:t>
      </w:r>
    </w:p>
    <w:p w:rsidR="004E6C8B" w:rsidRPr="006E074B" w:rsidRDefault="004E6C8B" w:rsidP="009537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C1FDF">
        <w:rPr>
          <w:rFonts w:ascii="Tahoma" w:hAnsi="Tahoma" w:cs="Tahoma"/>
          <w:color w:val="000000"/>
          <w:sz w:val="20"/>
          <w:szCs w:val="20"/>
        </w:rPr>
        <w:t>Podsumowanie, wnioski i czas na pytania.</w:t>
      </w:r>
    </w:p>
    <w:p w:rsidR="004E6C8B" w:rsidRDefault="004E6C8B" w:rsidP="004E6C8B">
      <w:pPr>
        <w:pStyle w:val="Akapitzlist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307520" w:rsidRDefault="00307520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D4EA1" w:rsidRDefault="000D4EA1" w:rsidP="000D4EA1">
      <w:pPr>
        <w:spacing w:after="0" w:line="240" w:lineRule="auto"/>
        <w:jc w:val="both"/>
      </w:pPr>
      <w:r>
        <w:rPr>
          <w:rFonts w:ascii="Tahoma" w:hAnsi="Tahoma" w:cs="Tahoma"/>
          <w:b/>
          <w:sz w:val="20"/>
          <w:szCs w:val="20"/>
        </w:rPr>
        <w:t>Trenerka</w:t>
      </w:r>
      <w:r w:rsidR="00295A54">
        <w:rPr>
          <w:rFonts w:ascii="Tahoma" w:hAnsi="Tahoma" w:cs="Tahoma"/>
          <w:b/>
          <w:sz w:val="20"/>
          <w:szCs w:val="20"/>
        </w:rPr>
        <w:t>:</w:t>
      </w:r>
      <w:r w:rsidRPr="000D4EA1">
        <w:t xml:space="preserve"> </w:t>
      </w:r>
    </w:p>
    <w:p w:rsidR="00295A54" w:rsidRDefault="00295A54" w:rsidP="00295A54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95A54" w:rsidRDefault="00295A54" w:rsidP="00295A54">
      <w:pPr>
        <w:pStyle w:val="Default"/>
        <w:spacing w:line="360" w:lineRule="auto"/>
        <w:jc w:val="both"/>
      </w:pPr>
      <w:r>
        <w:rPr>
          <w:noProof/>
        </w:rPr>
        <w:drawing>
          <wp:anchor distT="0" distB="3810" distL="114300" distR="116840" simplePos="0" relativeHeight="251658240" behindDoc="0" locked="0" layoutInCell="1" allowOverlap="1" wp14:anchorId="4361F225" wp14:editId="1F9347CA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sz w:val="20"/>
          <w:szCs w:val="20"/>
        </w:rPr>
        <w:t>Warsztat poprowadzi Beata Tomaszek, absolwentka Międzynarodowej Wyższej Szkoły Nauk Polity</w:t>
      </w:r>
      <w:r w:rsidR="001F447A">
        <w:rPr>
          <w:rFonts w:eastAsiaTheme="minorHAnsi"/>
          <w:sz w:val="20"/>
          <w:szCs w:val="20"/>
        </w:rPr>
        <w:t xml:space="preserve">cznych </w:t>
      </w:r>
      <w:r>
        <w:rPr>
          <w:rFonts w:eastAsiaTheme="minorHAnsi"/>
          <w:sz w:val="20"/>
          <w:szCs w:val="20"/>
        </w:rPr>
        <w:t>przy Uniwersytecie Śląskim oraz podyplomowej Szkoły Marketingu i Zarządzania. Specjali</w:t>
      </w:r>
      <w:r w:rsidR="001F447A">
        <w:rPr>
          <w:rFonts w:eastAsiaTheme="minorHAnsi"/>
          <w:sz w:val="20"/>
          <w:szCs w:val="20"/>
        </w:rPr>
        <w:t>stka ds. marketingu, promocji</w:t>
      </w:r>
      <w:r>
        <w:rPr>
          <w:rFonts w:eastAsiaTheme="minorHAnsi"/>
          <w:sz w:val="20"/>
          <w:szCs w:val="20"/>
        </w:rPr>
        <w:t xml:space="preserve"> i reklamy z wieloletnim doświadczeniem w międzynarodowych korporacjach, trenerka, konsultant marketingowo-biznesowy młodych biznesów oraz mikro i małych firm. Doradza w zakresie marketingu online, w tym mediów społecznościowych i spójności komunikacji w różnych kanałach. Przygotowuje strategie </w:t>
      </w:r>
      <w:r w:rsidR="00DF36E0">
        <w:rPr>
          <w:rFonts w:eastAsiaTheme="minorHAnsi"/>
          <w:sz w:val="20"/>
          <w:szCs w:val="20"/>
        </w:rPr>
        <w:t>+</w:t>
      </w:r>
      <w:r>
        <w:rPr>
          <w:rFonts w:eastAsiaTheme="minorHAnsi"/>
          <w:sz w:val="20"/>
          <w:szCs w:val="20"/>
        </w:rPr>
        <w:t>marketingowe online, prowadzi warsztaty dla firm i instytucji państwowych z zakresu funkcjonalności Facebooka oraz narzędzi do promocji online. Pisze artykuły, tek</w:t>
      </w:r>
      <w:r w:rsidR="001F447A">
        <w:rPr>
          <w:rFonts w:eastAsiaTheme="minorHAnsi"/>
          <w:sz w:val="20"/>
          <w:szCs w:val="20"/>
        </w:rPr>
        <w:t xml:space="preserve">sty na strony www. Prelegentka </w:t>
      </w:r>
      <w:r>
        <w:rPr>
          <w:rFonts w:eastAsiaTheme="minorHAnsi"/>
          <w:sz w:val="20"/>
          <w:szCs w:val="20"/>
        </w:rPr>
        <w:t>na wydarzeniach dla przedsiębiorców. Pasjonuje się rozw</w:t>
      </w:r>
      <w:r w:rsidR="001F447A">
        <w:rPr>
          <w:rFonts w:eastAsiaTheme="minorHAnsi"/>
          <w:sz w:val="20"/>
          <w:szCs w:val="20"/>
        </w:rPr>
        <w:t>ojem osobistym i prowadzi bloga</w:t>
      </w:r>
      <w:r>
        <w:rPr>
          <w:rFonts w:eastAsiaTheme="minorHAnsi"/>
          <w:sz w:val="20"/>
          <w:szCs w:val="20"/>
        </w:rPr>
        <w:t xml:space="preserve"> dla przedsiębiorczych kobiet. (</w:t>
      </w:r>
      <w:hyperlink r:id="rId10" w:history="1">
        <w:r>
          <w:rPr>
            <w:rStyle w:val="czeinternetowe"/>
            <w:rFonts w:eastAsiaTheme="minorHAnsi"/>
            <w:sz w:val="20"/>
            <w:szCs w:val="20"/>
          </w:rPr>
          <w:t>www.tyibiznes.com.pl</w:t>
        </w:r>
      </w:hyperlink>
      <w:r>
        <w:rPr>
          <w:rFonts w:eastAsiaTheme="minorHAnsi"/>
          <w:sz w:val="20"/>
          <w:szCs w:val="20"/>
        </w:rPr>
        <w:t>). Moderuje grupę dla</w:t>
      </w:r>
      <w:r w:rsidR="001F447A">
        <w:rPr>
          <w:rFonts w:eastAsiaTheme="minorHAnsi"/>
          <w:sz w:val="20"/>
          <w:szCs w:val="20"/>
        </w:rPr>
        <w:t xml:space="preserve"> kobiet przedsiębiorczych </w:t>
      </w:r>
      <w:r>
        <w:rPr>
          <w:rFonts w:eastAsiaTheme="minorHAnsi"/>
          <w:sz w:val="20"/>
          <w:szCs w:val="20"/>
        </w:rPr>
        <w:t xml:space="preserve">na </w:t>
      </w:r>
      <w:proofErr w:type="spellStart"/>
      <w:r>
        <w:rPr>
          <w:rFonts w:eastAsiaTheme="minorHAnsi"/>
          <w:sz w:val="20"/>
          <w:szCs w:val="20"/>
        </w:rPr>
        <w:t>FB</w:t>
      </w:r>
      <w:proofErr w:type="spellEnd"/>
      <w:r>
        <w:rPr>
          <w:rFonts w:eastAsiaTheme="minorHAnsi"/>
          <w:sz w:val="20"/>
          <w:szCs w:val="20"/>
        </w:rPr>
        <w:t>: Wspieramy się w rozwoju i w biznesie i kilka grup lokalnych.</w:t>
      </w:r>
    </w:p>
    <w:p w:rsidR="00DF36E0" w:rsidRDefault="00DF36E0" w:rsidP="00307520">
      <w:pPr>
        <w:pStyle w:val="Default"/>
        <w:jc w:val="both"/>
        <w:rPr>
          <w:b/>
          <w:sz w:val="20"/>
          <w:szCs w:val="20"/>
        </w:rPr>
      </w:pPr>
    </w:p>
    <w:p w:rsidR="00CA6B6A" w:rsidRDefault="00CA6B6A" w:rsidP="00307520">
      <w:pPr>
        <w:pStyle w:val="Default"/>
        <w:jc w:val="both"/>
        <w:rPr>
          <w:b/>
          <w:sz w:val="20"/>
          <w:szCs w:val="20"/>
        </w:rPr>
      </w:pPr>
    </w:p>
    <w:p w:rsidR="00985CB6" w:rsidRDefault="00CA6B6A" w:rsidP="00CA6B6A">
      <w:pPr>
        <w:pStyle w:val="Default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arunki organizacyjne:</w:t>
      </w:r>
    </w:p>
    <w:p w:rsidR="00CA6B6A" w:rsidRPr="00CA6B6A" w:rsidRDefault="00CA6B6A" w:rsidP="00307520">
      <w:pPr>
        <w:pStyle w:val="Default"/>
        <w:jc w:val="both"/>
        <w:rPr>
          <w:b/>
          <w:sz w:val="20"/>
          <w:szCs w:val="20"/>
        </w:rPr>
      </w:pPr>
    </w:p>
    <w:p w:rsidR="00CE5C28" w:rsidRDefault="00F96414" w:rsidP="004330D9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264E2E">
        <w:rPr>
          <w:sz w:val="20"/>
          <w:szCs w:val="20"/>
        </w:rPr>
        <w:t xml:space="preserve"> 377</w:t>
      </w:r>
      <w:r>
        <w:rPr>
          <w:sz w:val="20"/>
          <w:szCs w:val="20"/>
        </w:rPr>
        <w:t xml:space="preserve"> zł zw. VAT*/osoba </w:t>
      </w:r>
    </w:p>
    <w:p w:rsidR="00A60A67" w:rsidRPr="00307520" w:rsidRDefault="00A60A67" w:rsidP="00A60A6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0"/>
          <w:szCs w:val="10"/>
        </w:rPr>
      </w:pPr>
    </w:p>
    <w:p w:rsidR="004F56DA" w:rsidRDefault="00F96414" w:rsidP="004330D9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0D4EA1" w:rsidRDefault="000D4EA1" w:rsidP="00307520">
      <w:pPr>
        <w:pStyle w:val="Default"/>
        <w:jc w:val="both"/>
        <w:rPr>
          <w:b/>
          <w:sz w:val="20"/>
          <w:szCs w:val="20"/>
        </w:rPr>
      </w:pPr>
    </w:p>
    <w:p w:rsidR="00307520" w:rsidRDefault="00F96414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="00307520">
        <w:rPr>
          <w:sz w:val="20"/>
          <w:szCs w:val="20"/>
        </w:rPr>
        <w:t>:</w:t>
      </w:r>
    </w:p>
    <w:p w:rsidR="00A60A67" w:rsidRDefault="00307520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F96414" w:rsidRPr="00985CB6">
        <w:rPr>
          <w:sz w:val="20"/>
          <w:szCs w:val="20"/>
        </w:rPr>
        <w:t xml:space="preserve">a podstawie faktury z 7-dniowym terminem płatności. Faktura będzie </w:t>
      </w:r>
      <w:r w:rsidR="004330D9">
        <w:rPr>
          <w:sz w:val="20"/>
          <w:szCs w:val="20"/>
        </w:rPr>
        <w:t>wysłana na adres</w:t>
      </w:r>
      <w:r w:rsidR="001F447A">
        <w:rPr>
          <w:sz w:val="20"/>
          <w:szCs w:val="20"/>
        </w:rPr>
        <w:t xml:space="preserve"> e-mail u</w:t>
      </w:r>
      <w:r w:rsidR="004330D9">
        <w:rPr>
          <w:sz w:val="20"/>
          <w:szCs w:val="20"/>
        </w:rPr>
        <w:t>czestnika</w:t>
      </w:r>
      <w:r>
        <w:rPr>
          <w:sz w:val="20"/>
          <w:szCs w:val="20"/>
        </w:rPr>
        <w:t xml:space="preserve"> po szkoleniu</w:t>
      </w:r>
      <w:r w:rsidR="004330D9">
        <w:rPr>
          <w:sz w:val="20"/>
          <w:szCs w:val="20"/>
        </w:rPr>
        <w:t>.</w:t>
      </w:r>
    </w:p>
    <w:p w:rsidR="00CA6B6A" w:rsidRPr="00CA6B6A" w:rsidRDefault="00CA6B6A" w:rsidP="00307520">
      <w:pPr>
        <w:pStyle w:val="Default"/>
        <w:jc w:val="both"/>
        <w:rPr>
          <w:b/>
          <w:sz w:val="20"/>
          <w:szCs w:val="20"/>
        </w:rPr>
      </w:pPr>
    </w:p>
    <w:p w:rsidR="00307520" w:rsidRDefault="004330D9" w:rsidP="00DF36E0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 w:rsidRPr="004330D9">
        <w:rPr>
          <w:rFonts w:ascii="Tahoma" w:eastAsia="Calibri" w:hAnsi="Tahoma" w:cs="Tahoma"/>
          <w:b/>
          <w:color w:val="000000"/>
          <w:sz w:val="20"/>
          <w:szCs w:val="20"/>
        </w:rPr>
        <w:t>Cena zawiera:</w:t>
      </w:r>
      <w:r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</w:p>
    <w:p w:rsidR="00DF36E0" w:rsidRPr="00DF36E0" w:rsidRDefault="00307520" w:rsidP="00DF36E0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Uczestnictwo</w:t>
      </w:r>
      <w:r w:rsidR="004330D9" w:rsidRPr="004330D9">
        <w:rPr>
          <w:rFonts w:ascii="Tahoma" w:eastAsia="Calibri" w:hAnsi="Tahoma" w:cs="Tahoma"/>
          <w:color w:val="000000"/>
          <w:sz w:val="20"/>
          <w:szCs w:val="20"/>
        </w:rPr>
        <w:t xml:space="preserve"> w dwóch dniach warsztatów (w sumie 6 godzin zegarowych), materiały szkoleniowe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raz </w:t>
      </w:r>
      <w:r w:rsidR="004330D9" w:rsidRPr="004330D9">
        <w:rPr>
          <w:rFonts w:ascii="Tahoma" w:eastAsia="Calibri" w:hAnsi="Tahoma" w:cs="Tahoma"/>
          <w:color w:val="000000"/>
          <w:sz w:val="20"/>
          <w:szCs w:val="20"/>
        </w:rPr>
        <w:t>certyfikat nadesłane na adres e-mail uczestnika.</w:t>
      </w:r>
      <w:r w:rsidR="004330D9"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</w:p>
    <w:p w:rsidR="00DF36E0" w:rsidRPr="00307520" w:rsidRDefault="00DF36E0" w:rsidP="00307520">
      <w:pPr>
        <w:pStyle w:val="Default"/>
        <w:jc w:val="both"/>
        <w:rPr>
          <w:b/>
          <w:sz w:val="20"/>
          <w:szCs w:val="20"/>
        </w:rPr>
      </w:pPr>
    </w:p>
    <w:p w:rsidR="004E6C8B" w:rsidRDefault="004E6C8B" w:rsidP="00E55E26">
      <w:pPr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F3212" w:rsidRDefault="00FF3212" w:rsidP="00E55E26">
      <w:pPr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:rsidR="00FF3212" w:rsidRPr="00DF36E0" w:rsidRDefault="00FF3212" w:rsidP="009537C5">
      <w:pPr>
        <w:pStyle w:val="Akapitzlist"/>
        <w:numPr>
          <w:ilvl w:val="0"/>
          <w:numId w:val="6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pełnij formularz zgłoszenia i oświadczenie zw. VAT</w:t>
      </w:r>
      <w:r w:rsidR="00DF36E0">
        <w:rPr>
          <w:rFonts w:ascii="Tahoma" w:eastAsia="Calibri" w:hAnsi="Tahoma" w:cs="Tahoma"/>
          <w:color w:val="000000"/>
          <w:sz w:val="20"/>
          <w:szCs w:val="20"/>
        </w:rPr>
        <w:t xml:space="preserve"> (2 ostatnie strony niniejszej oferty)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.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Pamiętaj o podpisie i pieczątkach. Zeskanuj i wyślij na </w:t>
      </w:r>
      <w:hyperlink r:id="rId11" w:history="1">
        <w:r w:rsidRPr="00DF36E0"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:rsidR="00FF3212" w:rsidRPr="00DF36E0" w:rsidRDefault="00FF3212" w:rsidP="009537C5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Tego samego dnia dostaniesz e-mail zwrotny o wpisaniu na listę uczestników.</w:t>
      </w:r>
    </w:p>
    <w:p w:rsidR="00FF3212" w:rsidRPr="00DF36E0" w:rsidRDefault="00F66CD9" w:rsidP="009537C5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18 sierpnia</w:t>
      </w:r>
      <w:r w:rsidR="005D2146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>dostaniesz e-mail z oficjalnym potwierdzeniem szkolenia online.</w:t>
      </w:r>
    </w:p>
    <w:p w:rsidR="00FF3212" w:rsidRPr="00DF36E0" w:rsidRDefault="00FF3212" w:rsidP="009537C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Na dzień przed szkoleniem dostaniesz e-mail z linkiem do szkolenia. Wystarczy, że na 30 minut przed szkoleniem klikniesz w link, podasz swoje imię i adres e-mail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 xml:space="preserve"> (ten sam, który wpisałaś/wpisałeś w formularz zgłoszenia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już jesteś w naszej wirtualnej sali szkoleniowej</w:t>
      </w:r>
      <w:r w:rsidR="00DF36E0">
        <w:rPr>
          <w:rFonts w:ascii="Tahoma" w:eastAsia="Calibri" w:hAnsi="Tahoma" w:cs="Tahoma"/>
          <w:color w:val="000000"/>
          <w:sz w:val="20"/>
          <w:szCs w:val="20"/>
        </w:rPr>
        <w:t>. Będziemy tam na Ciebie czekać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w razie potrzeby służymy pomocą w kwestiach technicznych.</w:t>
      </w:r>
    </w:p>
    <w:p w:rsidR="00FF3212" w:rsidRDefault="00FF3212" w:rsidP="00307520">
      <w:pPr>
        <w:pStyle w:val="Default"/>
        <w:jc w:val="both"/>
        <w:rPr>
          <w:b/>
          <w:sz w:val="20"/>
          <w:szCs w:val="20"/>
        </w:rPr>
      </w:pPr>
    </w:p>
    <w:p w:rsidR="00307520" w:rsidRPr="00307520" w:rsidRDefault="00307520" w:rsidP="00307520">
      <w:pPr>
        <w:pStyle w:val="Default"/>
        <w:jc w:val="both"/>
        <w:rPr>
          <w:b/>
          <w:sz w:val="20"/>
          <w:szCs w:val="20"/>
        </w:rPr>
      </w:pPr>
    </w:p>
    <w:p w:rsidR="00FF3212" w:rsidRDefault="00FF3212" w:rsidP="00E55E26">
      <w:pPr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:rsidR="00CA6B6A" w:rsidRPr="001D273B" w:rsidRDefault="00CA6B6A" w:rsidP="009537C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Komputera, </w:t>
      </w:r>
      <w:proofErr w:type="spellStart"/>
      <w:r>
        <w:rPr>
          <w:rFonts w:ascii="Tahoma" w:eastAsia="Calibri" w:hAnsi="Tahoma" w:cs="Tahoma"/>
          <w:color w:val="000000"/>
          <w:sz w:val="20"/>
          <w:szCs w:val="20"/>
        </w:rPr>
        <w:t>smartfona</w:t>
      </w:r>
      <w:proofErr w:type="spellEnd"/>
      <w:r>
        <w:rPr>
          <w:rFonts w:ascii="Tahoma" w:eastAsia="Calibri" w:hAnsi="Tahoma" w:cs="Tahoma"/>
          <w:color w:val="000000"/>
          <w:sz w:val="20"/>
          <w:szCs w:val="20"/>
        </w:rPr>
        <w:t xml:space="preserve"> lub tabletu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ze stabilnym p</w:t>
      </w:r>
      <w:r>
        <w:rPr>
          <w:rFonts w:ascii="Tahoma" w:eastAsia="Calibri" w:hAnsi="Tahoma" w:cs="Tahoma"/>
          <w:color w:val="000000"/>
          <w:sz w:val="20"/>
          <w:szCs w:val="20"/>
        </w:rPr>
        <w:t>odłączeniem do internetu.</w:t>
      </w:r>
    </w:p>
    <w:p w:rsidR="00FF3212" w:rsidRPr="00DF36E0" w:rsidRDefault="00EA67D6" w:rsidP="009537C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>rzeglądarki internetowej (</w:t>
      </w:r>
      <w:r w:rsidR="004C444B" w:rsidRPr="005C30E7">
        <w:rPr>
          <w:rFonts w:ascii="Tahoma" w:eastAsia="Calibri" w:hAnsi="Tahoma" w:cs="Tahoma"/>
          <w:bCs/>
          <w:color w:val="000000"/>
          <w:sz w:val="20"/>
          <w:szCs w:val="20"/>
        </w:rPr>
        <w:t xml:space="preserve">Chrome, Safari, </w:t>
      </w:r>
      <w:proofErr w:type="spellStart"/>
      <w:r w:rsidR="004C444B" w:rsidRPr="005C30E7">
        <w:rPr>
          <w:rFonts w:ascii="Tahoma" w:eastAsia="Calibri" w:hAnsi="Tahoma" w:cs="Tahoma"/>
          <w:bCs/>
          <w:color w:val="000000"/>
          <w:sz w:val="20"/>
          <w:szCs w:val="20"/>
        </w:rPr>
        <w:t>Firefox</w:t>
      </w:r>
      <w:proofErr w:type="spellEnd"/>
      <w:r w:rsidR="004C444B" w:rsidRPr="005C30E7">
        <w:rPr>
          <w:rFonts w:ascii="Tahoma" w:eastAsia="Calibri" w:hAnsi="Tahoma" w:cs="Tahoma"/>
          <w:bCs/>
          <w:color w:val="000000"/>
          <w:sz w:val="20"/>
          <w:szCs w:val="20"/>
        </w:rPr>
        <w:t>, Opera lub Edge</w:t>
      </w:r>
      <w:r w:rsidR="00FF3212" w:rsidRPr="005C30E7">
        <w:rPr>
          <w:rFonts w:ascii="Tahoma" w:eastAsia="Calibri" w:hAnsi="Tahoma" w:cs="Tahoma"/>
          <w:color w:val="000000"/>
          <w:sz w:val="20"/>
          <w:szCs w:val="20"/>
        </w:rPr>
        <w:t>)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FF3212" w:rsidRPr="00DF36E0" w:rsidRDefault="00EA67D6" w:rsidP="009537C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>ikrofonu i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 xml:space="preserve"> słuchawek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 xml:space="preserve"> lub</w:t>
      </w:r>
      <w:r w:rsidR="00306801" w:rsidRPr="00DF36E0">
        <w:rPr>
          <w:rFonts w:ascii="Tahoma" w:eastAsia="Calibri" w:hAnsi="Tahoma" w:cs="Tahoma"/>
          <w:color w:val="000000"/>
          <w:sz w:val="20"/>
          <w:szCs w:val="20"/>
        </w:rPr>
        <w:t xml:space="preserve"> głośników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AD6457" w:rsidRDefault="00AD6457" w:rsidP="00307520">
      <w:pPr>
        <w:pStyle w:val="Default"/>
        <w:jc w:val="both"/>
        <w:rPr>
          <w:b/>
          <w:sz w:val="20"/>
          <w:szCs w:val="20"/>
        </w:rPr>
      </w:pPr>
    </w:p>
    <w:p w:rsidR="00307520" w:rsidRPr="00307520" w:rsidRDefault="00307520" w:rsidP="00307520">
      <w:pPr>
        <w:pStyle w:val="Default"/>
        <w:jc w:val="both"/>
        <w:rPr>
          <w:b/>
          <w:sz w:val="20"/>
          <w:szCs w:val="20"/>
        </w:rPr>
      </w:pPr>
    </w:p>
    <w:p w:rsidR="00FF3212" w:rsidRDefault="00AD6457" w:rsidP="00E55E26">
      <w:pPr>
        <w:rPr>
          <w:rFonts w:ascii="Tahoma" w:eastAsia="Calibri" w:hAnsi="Tahoma" w:cs="Tahoma"/>
          <w:b/>
          <w:color w:val="000000"/>
          <w:sz w:val="20"/>
          <w:szCs w:val="20"/>
        </w:rPr>
      </w:pPr>
      <w:r w:rsidRPr="00AD6457"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:rsidR="00322051" w:rsidRPr="00DF36E0" w:rsidRDefault="00EA67D6" w:rsidP="009537C5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bookmarkStart w:id="1" w:name="_Hlk35605062"/>
      <w:r>
        <w:rPr>
          <w:rFonts w:ascii="Tahoma" w:eastAsia="Times New Roman" w:hAnsi="Tahoma" w:cs="Tahoma"/>
          <w:sz w:val="20"/>
          <w:szCs w:val="20"/>
        </w:rPr>
        <w:t>S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zkolenie </w:t>
      </w:r>
      <w:r>
        <w:rPr>
          <w:rFonts w:ascii="Tahoma" w:eastAsia="Times New Roman" w:hAnsi="Tahoma" w:cs="Tahoma"/>
          <w:sz w:val="20"/>
          <w:szCs w:val="20"/>
        </w:rPr>
        <w:t xml:space="preserve">online 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w dowolnym dla Ciebie miejscu, możesz je </w:t>
      </w:r>
      <w:r>
        <w:rPr>
          <w:rFonts w:ascii="Tahoma" w:eastAsia="Times New Roman" w:hAnsi="Tahoma" w:cs="Tahoma"/>
          <w:sz w:val="20"/>
          <w:szCs w:val="20"/>
        </w:rPr>
        <w:t>odbyć w domu lub w swoim biurze.</w:t>
      </w:r>
    </w:p>
    <w:p w:rsidR="00322051" w:rsidRPr="00DF36E0" w:rsidRDefault="00EA67D6" w:rsidP="009537C5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</w:t>
      </w:r>
      <w:r w:rsidR="00322051" w:rsidRPr="00DF36E0">
        <w:rPr>
          <w:rFonts w:ascii="Tahoma" w:eastAsia="Times New Roman" w:hAnsi="Tahoma" w:cs="Tahoma"/>
          <w:sz w:val="20"/>
          <w:szCs w:val="20"/>
        </w:rPr>
        <w:t>odczas szkolenia będziesz widzieć</w:t>
      </w:r>
      <w:r w:rsidR="00E93B02">
        <w:rPr>
          <w:rFonts w:ascii="Tahoma" w:eastAsia="Times New Roman" w:hAnsi="Tahoma" w:cs="Tahoma"/>
          <w:sz w:val="20"/>
          <w:szCs w:val="20"/>
        </w:rPr>
        <w:t xml:space="preserve"> zarówno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 trenera</w:t>
      </w:r>
      <w:r w:rsidR="00E93B02">
        <w:rPr>
          <w:rFonts w:ascii="Tahoma" w:eastAsia="Times New Roman" w:hAnsi="Tahoma" w:cs="Tahoma"/>
          <w:sz w:val="20"/>
          <w:szCs w:val="20"/>
        </w:rPr>
        <w:t>, jego prezentację,</w:t>
      </w:r>
      <w:r w:rsidR="00E93B02" w:rsidRPr="00DF36E0">
        <w:rPr>
          <w:rFonts w:ascii="Tahoma" w:eastAsia="Times New Roman" w:hAnsi="Tahoma" w:cs="Tahoma"/>
          <w:sz w:val="20"/>
          <w:szCs w:val="20"/>
        </w:rPr>
        <w:t xml:space="preserve"> </w:t>
      </w:r>
      <w:r w:rsidR="00E93B02">
        <w:rPr>
          <w:rFonts w:ascii="Tahoma" w:eastAsia="Times New Roman" w:hAnsi="Tahoma" w:cs="Tahoma"/>
          <w:sz w:val="20"/>
          <w:szCs w:val="20"/>
        </w:rPr>
        <w:t>pulpit oraz tablicę multimedialną</w:t>
      </w:r>
      <w:r>
        <w:rPr>
          <w:rFonts w:ascii="Tahoma" w:eastAsia="Times New Roman" w:hAnsi="Tahoma" w:cs="Tahoma"/>
          <w:sz w:val="20"/>
          <w:szCs w:val="20"/>
        </w:rPr>
        <w:t>.</w:t>
      </w:r>
    </w:p>
    <w:p w:rsidR="00322051" w:rsidRPr="00E93B02" w:rsidRDefault="00EA67D6" w:rsidP="009537C5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B</w:t>
      </w:r>
      <w:r w:rsidR="00322051" w:rsidRPr="00DF36E0">
        <w:rPr>
          <w:rFonts w:ascii="Tahoma" w:eastAsia="Times New Roman" w:hAnsi="Tahoma" w:cs="Tahoma"/>
          <w:sz w:val="20"/>
          <w:szCs w:val="20"/>
        </w:rPr>
        <w:t>ędziesz miał możliwość zadawania pytań trenerowi bezpośrednio przez mikrofon lub po</w:t>
      </w:r>
      <w:r>
        <w:rPr>
          <w:rFonts w:ascii="Tahoma" w:eastAsia="Times New Roman" w:hAnsi="Tahoma" w:cs="Tahoma"/>
          <w:sz w:val="20"/>
          <w:szCs w:val="20"/>
        </w:rPr>
        <w:t>przez wbudowany mechanizm czatu.</w:t>
      </w:r>
    </w:p>
    <w:p w:rsidR="00E93B02" w:rsidRPr="00DF36E0" w:rsidRDefault="00EA67D6" w:rsidP="009537C5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J</w:t>
      </w:r>
      <w:r w:rsidR="00E93B02">
        <w:rPr>
          <w:rFonts w:ascii="Tahoma" w:eastAsia="Times New Roman" w:hAnsi="Tahoma" w:cs="Tahoma"/>
          <w:sz w:val="20"/>
          <w:szCs w:val="20"/>
        </w:rPr>
        <w:t xml:space="preserve">eśli masz kamerę, </w:t>
      </w:r>
      <w:r w:rsidR="00F15FC8">
        <w:rPr>
          <w:rFonts w:ascii="Tahoma" w:eastAsia="Times New Roman" w:hAnsi="Tahoma" w:cs="Tahoma"/>
          <w:sz w:val="20"/>
          <w:szCs w:val="20"/>
        </w:rPr>
        <w:t xml:space="preserve">będziemy mogli Ciebie zobaczyć, </w:t>
      </w:r>
      <w:r w:rsidR="00840854">
        <w:rPr>
          <w:rFonts w:ascii="Tahoma" w:eastAsia="Times New Roman" w:hAnsi="Tahoma" w:cs="Tahoma"/>
          <w:sz w:val="20"/>
          <w:szCs w:val="20"/>
        </w:rPr>
        <w:t>ale nie jest to wymagane.</w:t>
      </w:r>
    </w:p>
    <w:p w:rsidR="00322051" w:rsidRPr="008175AD" w:rsidRDefault="00EA67D6" w:rsidP="009537C5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 trakcie szkolenia trener będzi</w:t>
      </w:r>
      <w:r>
        <w:rPr>
          <w:rFonts w:ascii="Tahoma" w:eastAsia="Times New Roman" w:hAnsi="Tahoma" w:cs="Tahoma"/>
          <w:sz w:val="20"/>
          <w:szCs w:val="20"/>
        </w:rPr>
        <w:t>e uwzględniał czas na przerwę.</w:t>
      </w:r>
    </w:p>
    <w:p w:rsidR="00E93B02" w:rsidRPr="00307520" w:rsidRDefault="008175AD" w:rsidP="009537C5">
      <w:pPr>
        <w:numPr>
          <w:ilvl w:val="0"/>
          <w:numId w:val="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o szkoleniu dostaniesz od nas e-mailem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materiały</w:t>
      </w:r>
      <w:r>
        <w:rPr>
          <w:rFonts w:ascii="Tahoma" w:eastAsia="Times New Roman" w:hAnsi="Tahoma" w:cs="Tahoma"/>
          <w:sz w:val="20"/>
          <w:szCs w:val="20"/>
        </w:rPr>
        <w:t xml:space="preserve"> szkoleniowe (prezentację)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i certyfikat </w:t>
      </w:r>
      <w:r w:rsidR="00307520">
        <w:rPr>
          <w:rFonts w:ascii="Tahoma" w:eastAsia="Times New Roman" w:hAnsi="Tahoma" w:cs="Tahoma"/>
          <w:sz w:val="20"/>
          <w:szCs w:val="20"/>
        </w:rPr>
        <w:t xml:space="preserve">            </w:t>
      </w:r>
      <w:r>
        <w:rPr>
          <w:rFonts w:ascii="Tahoma" w:eastAsia="Times New Roman" w:hAnsi="Tahoma" w:cs="Tahoma"/>
          <w:sz w:val="20"/>
          <w:szCs w:val="20"/>
        </w:rPr>
        <w:t>oraz fakturę w formacie PDF.</w:t>
      </w:r>
    </w:p>
    <w:p w:rsidR="00E55E26" w:rsidRDefault="00E55E26" w:rsidP="00AA206D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307520" w:rsidRPr="000D4EA1" w:rsidRDefault="00307520" w:rsidP="00AA206D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AA206D" w:rsidRPr="00E55E26" w:rsidRDefault="00AA206D" w:rsidP="00CC4C13">
      <w:pPr>
        <w:rPr>
          <w:rFonts w:ascii="Tahoma" w:eastAsia="Calibri" w:hAnsi="Tahoma" w:cs="Tahoma"/>
          <w:b/>
          <w:color w:val="000000"/>
          <w:sz w:val="20"/>
          <w:szCs w:val="20"/>
        </w:rPr>
      </w:pPr>
      <w:r w:rsidRPr="00E55E26">
        <w:rPr>
          <w:rFonts w:ascii="Tahoma" w:eastAsia="Calibri" w:hAnsi="Tahoma" w:cs="Tahoma"/>
          <w:b/>
          <w:color w:val="000000"/>
          <w:sz w:val="20"/>
          <w:szCs w:val="20"/>
        </w:rPr>
        <w:t xml:space="preserve">Zobacz jakie to proste: </w:t>
      </w:r>
    </w:p>
    <w:p w:rsidR="00307520" w:rsidRDefault="009537C5" w:rsidP="00307520">
      <w:pPr>
        <w:rPr>
          <w:rStyle w:val="Hipercze"/>
          <w:rFonts w:ascii="Arial" w:eastAsia="Times New Roman" w:hAnsi="Arial" w:cs="Arial"/>
          <w:sz w:val="20"/>
          <w:szCs w:val="20"/>
          <w:lang w:eastAsia="en-US"/>
        </w:rPr>
      </w:pPr>
      <w:hyperlink r:id="rId12" w:history="1">
        <w:r w:rsidR="00907408" w:rsidRPr="00C44EC4">
          <w:rPr>
            <w:rStyle w:val="Hipercze"/>
            <w:rFonts w:ascii="Arial" w:eastAsia="Times New Roman" w:hAnsi="Arial" w:cs="Arial"/>
            <w:sz w:val="20"/>
            <w:szCs w:val="20"/>
            <w:lang w:eastAsia="en-US"/>
          </w:rPr>
          <w:t>https://knowledge.clickmeeting.com/pl/video/jak-dolaczyc-2/</w:t>
        </w:r>
      </w:hyperlink>
    </w:p>
    <w:p w:rsidR="00264E2E" w:rsidRDefault="00264E2E" w:rsidP="00307520">
      <w:pPr>
        <w:rPr>
          <w:rStyle w:val="Hipercze"/>
          <w:rFonts w:ascii="Arial" w:eastAsia="Times New Roman" w:hAnsi="Arial" w:cs="Arial"/>
          <w:sz w:val="20"/>
          <w:szCs w:val="20"/>
          <w:lang w:eastAsia="en-US"/>
        </w:rPr>
      </w:pPr>
    </w:p>
    <w:p w:rsidR="00307520" w:rsidRPr="00307520" w:rsidRDefault="00307520" w:rsidP="00307520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15FC8" w:rsidRDefault="00F15FC8" w:rsidP="00307520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307520" w:rsidRPr="00307520" w:rsidRDefault="00307520" w:rsidP="00307520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CC4C13" w:rsidRDefault="00CC4C13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15FC8" w:rsidRPr="00840854" w:rsidRDefault="00F15FC8" w:rsidP="00CA6B6A">
      <w:pPr>
        <w:spacing w:after="0" w:line="240" w:lineRule="auto"/>
        <w:jc w:val="both"/>
        <w:rPr>
          <w:rFonts w:ascii="Tahoma" w:eastAsia="Calibri" w:hAnsi="Tahoma" w:cs="Tahoma"/>
          <w:b/>
          <w:strike/>
          <w:color w:val="000000"/>
          <w:sz w:val="20"/>
          <w:szCs w:val="20"/>
        </w:rPr>
      </w:pPr>
    </w:p>
    <w:p w:rsidR="00401E4B" w:rsidRPr="00840854" w:rsidRDefault="00840854" w:rsidP="00CA6B6A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64B90F1F" wp14:editId="2A860CB4">
            <wp:simplePos x="0" y="0"/>
            <wp:positionH relativeFrom="column">
              <wp:align>left</wp:align>
            </wp:positionH>
            <wp:positionV relativeFrom="paragraph">
              <wp:posOffset>1939290</wp:posOffset>
            </wp:positionV>
            <wp:extent cx="5760000" cy="1620000"/>
            <wp:effectExtent l="0" t="0" r="0" b="0"/>
            <wp:wrapSquare wrapText="bothSides"/>
            <wp:docPr id="6" name="Obraz 6" descr="C:\Users\Ania\Desktop\recenzje z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a\Desktop\recenzje z F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854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DDDD6D5" wp14:editId="12875B82">
            <wp:simplePos x="0" y="0"/>
            <wp:positionH relativeFrom="column">
              <wp:align>left</wp:align>
            </wp:positionH>
            <wp:positionV relativeFrom="paragraph">
              <wp:posOffset>4576445</wp:posOffset>
            </wp:positionV>
            <wp:extent cx="5666400" cy="1310400"/>
            <wp:effectExtent l="0" t="0" r="0" b="444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DCE518E" wp14:editId="1F1BB1CB">
            <wp:simplePos x="0" y="0"/>
            <wp:positionH relativeFrom="column">
              <wp:align>left</wp:align>
            </wp:positionH>
            <wp:positionV relativeFrom="paragraph">
              <wp:posOffset>5864860</wp:posOffset>
            </wp:positionV>
            <wp:extent cx="5760000" cy="1620000"/>
            <wp:effectExtent l="0" t="0" r="0" b="0"/>
            <wp:wrapSquare wrapText="bothSides"/>
            <wp:docPr id="8" name="Obraz 8" descr="C:\Users\Ania\Desktop\r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a\Desktop\rec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480804E" wp14:editId="50C6F5B8">
            <wp:simplePos x="0" y="0"/>
            <wp:positionH relativeFrom="column">
              <wp:align>left</wp:align>
            </wp:positionH>
            <wp:positionV relativeFrom="paragraph">
              <wp:posOffset>3376295</wp:posOffset>
            </wp:positionV>
            <wp:extent cx="5760000" cy="1620000"/>
            <wp:effectExtent l="0" t="0" r="0" b="0"/>
            <wp:wrapSquare wrapText="bothSides"/>
            <wp:docPr id="7" name="Obraz 7" descr="C:\Users\Ania\Desktop\r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a\Desktop\rec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86C"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7BCD7552" wp14:editId="141AD70F">
            <wp:simplePos x="0" y="0"/>
            <wp:positionH relativeFrom="column">
              <wp:align>left</wp:align>
            </wp:positionH>
            <wp:positionV relativeFrom="paragraph">
              <wp:posOffset>7026910</wp:posOffset>
            </wp:positionV>
            <wp:extent cx="5760000" cy="1634400"/>
            <wp:effectExtent l="0" t="0" r="0" b="4445"/>
            <wp:wrapSquare wrapText="bothSides"/>
            <wp:docPr id="9" name="Obraz 9" descr="C:\Users\Ania\Desktop\r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a\Desktop\rec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86C" w:rsidRPr="00840854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09F0FBB2" wp14:editId="7CF497AE">
            <wp:simplePos x="0" y="0"/>
            <wp:positionH relativeFrom="column">
              <wp:align>left</wp:align>
            </wp:positionH>
            <wp:positionV relativeFrom="paragraph">
              <wp:posOffset>187960</wp:posOffset>
            </wp:positionV>
            <wp:extent cx="5724000" cy="1638000"/>
            <wp:effectExtent l="0" t="0" r="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849" w:rsidRPr="00840854">
        <w:rPr>
          <w:rFonts w:ascii="Tahoma" w:eastAsia="Calibri" w:hAnsi="Tahoma" w:cs="Tahoma"/>
          <w:b/>
          <w:color w:val="000000"/>
          <w:sz w:val="20"/>
          <w:szCs w:val="20"/>
        </w:rPr>
        <w:t>Rekomendacje</w:t>
      </w:r>
      <w:r w:rsidR="00DF36E0" w:rsidRPr="00840854">
        <w:rPr>
          <w:rFonts w:ascii="Tahoma" w:eastAsia="Calibri" w:hAnsi="Tahoma" w:cs="Tahoma"/>
          <w:b/>
          <w:color w:val="000000"/>
          <w:sz w:val="20"/>
          <w:szCs w:val="20"/>
        </w:rPr>
        <w:t xml:space="preserve"> uczestników poprzednich edycji</w:t>
      </w:r>
      <w:r w:rsidR="003E3849" w:rsidRPr="00840854">
        <w:rPr>
          <w:rFonts w:ascii="Tahoma" w:eastAsia="Calibri" w:hAnsi="Tahoma" w:cs="Tahoma"/>
          <w:b/>
          <w:color w:val="000000"/>
          <w:sz w:val="20"/>
          <w:szCs w:val="20"/>
        </w:rPr>
        <w:t>:</w:t>
      </w:r>
      <w:bookmarkEnd w:id="1"/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Default="00F52862" w:rsidP="00CA6B6A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CA6B6A" w:rsidRPr="00CA6B6A" w:rsidRDefault="00CA6B6A" w:rsidP="00CA6B6A">
            <w:pPr>
              <w:spacing w:after="0"/>
              <w:rPr>
                <w:sz w:val="8"/>
                <w:szCs w:val="8"/>
              </w:rPr>
            </w:pPr>
          </w:p>
          <w:p w:rsidR="001F447A" w:rsidRPr="001F447A" w:rsidRDefault="00CA6B6A" w:rsidP="001F447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1F447A">
              <w:rPr>
                <w:rFonts w:ascii="Tahoma" w:eastAsia="Tahoma" w:hAnsi="Tahoma"/>
                <w:b/>
                <w:sz w:val="20"/>
                <w:szCs w:val="20"/>
              </w:rPr>
              <w:t xml:space="preserve">Jak promować instytucję publiczną online? </w:t>
            </w:r>
          </w:p>
          <w:p w:rsidR="001F447A" w:rsidRPr="001F447A" w:rsidRDefault="00CA6B6A" w:rsidP="001F447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1F447A">
              <w:rPr>
                <w:rFonts w:ascii="Tahoma" w:eastAsia="Tahoma" w:hAnsi="Tahoma"/>
                <w:b/>
                <w:sz w:val="20"/>
                <w:szCs w:val="20"/>
              </w:rPr>
              <w:t>Media s</w:t>
            </w:r>
            <w:r w:rsidR="001F447A" w:rsidRPr="001F447A">
              <w:rPr>
                <w:rFonts w:ascii="Tahoma" w:eastAsia="Tahoma" w:hAnsi="Tahoma"/>
                <w:b/>
                <w:sz w:val="20"/>
                <w:szCs w:val="20"/>
              </w:rPr>
              <w:t xml:space="preserve">połecznościowe i inne narzędzia </w:t>
            </w:r>
            <w:r w:rsidRPr="001F447A">
              <w:rPr>
                <w:rFonts w:ascii="Tahoma" w:eastAsia="Tahoma" w:hAnsi="Tahoma"/>
                <w:b/>
                <w:sz w:val="20"/>
                <w:szCs w:val="20"/>
              </w:rPr>
              <w:t>do promocji i komunikacji – szkolenie online</w:t>
            </w:r>
          </w:p>
          <w:p w:rsidR="001F447A" w:rsidRPr="001F447A" w:rsidRDefault="001F447A" w:rsidP="001F447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CA6B6A" w:rsidRPr="001F447A" w:rsidRDefault="00F66CD9" w:rsidP="001F447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20-21 sierpnia</w:t>
            </w:r>
            <w:r w:rsidR="00CA6B6A" w:rsidRPr="001F447A">
              <w:rPr>
                <w:rFonts w:ascii="Tahoma" w:eastAsia="Tahoma" w:hAnsi="Tahoma"/>
                <w:b/>
                <w:sz w:val="20"/>
                <w:szCs w:val="20"/>
              </w:rPr>
              <w:t xml:space="preserve"> 2020 r., godz. 10.00 – 13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9537C5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9537C5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F66CD9">
              <w:rPr>
                <w:rFonts w:ascii="Tahoma" w:hAnsi="Tahoma" w:cs="Tahoma"/>
                <w:sz w:val="16"/>
                <w:szCs w:val="16"/>
              </w:rPr>
              <w:t>18 sierpnia</w:t>
            </w:r>
            <w:r w:rsidR="00BF074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D2146">
              <w:rPr>
                <w:rFonts w:ascii="Tahoma" w:hAnsi="Tahoma" w:cs="Tahoma"/>
                <w:sz w:val="16"/>
                <w:szCs w:val="16"/>
              </w:rPr>
              <w:t xml:space="preserve">organizator wyśle </w:t>
            </w:r>
            <w:r w:rsidR="00CA6B6A">
              <w:rPr>
                <w:rFonts w:ascii="Tahoma" w:hAnsi="Tahoma" w:cs="Tahoma"/>
                <w:sz w:val="16"/>
                <w:szCs w:val="16"/>
              </w:rPr>
              <w:t xml:space="preserve">                  </w:t>
            </w:r>
            <w:r w:rsidR="005D2146">
              <w:rPr>
                <w:rFonts w:ascii="Tahoma" w:hAnsi="Tahoma" w:cs="Tahoma"/>
                <w:sz w:val="16"/>
                <w:szCs w:val="16"/>
              </w:rPr>
              <w:t>na podany przez uczestnika e</w:t>
            </w:r>
            <w:r>
              <w:rPr>
                <w:rFonts w:ascii="Tahoma" w:hAnsi="Tahoma" w:cs="Tahoma"/>
                <w:sz w:val="16"/>
                <w:szCs w:val="16"/>
              </w:rPr>
              <w:t>-mail, potwierdzenie szk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olenia. Na 1 dzień przed szkoleniem  organizator prześle e-mail z linkiem </w:t>
            </w:r>
            <w:r w:rsidR="00CA6B6A">
              <w:rPr>
                <w:rFonts w:ascii="Tahoma" w:hAnsi="Tahoma" w:cs="Tahoma"/>
                <w:sz w:val="16"/>
                <w:szCs w:val="16"/>
              </w:rPr>
              <w:t xml:space="preserve">                             </w:t>
            </w:r>
            <w:r w:rsidR="00E93B02">
              <w:rPr>
                <w:rFonts w:ascii="Tahoma" w:hAnsi="Tahoma" w:cs="Tahoma"/>
                <w:sz w:val="16"/>
                <w:szCs w:val="16"/>
              </w:rPr>
              <w:t>do szkolenia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gadzam się na przetwarzanie danych zamieszczonych w niniejszym formularzu zgłoszeniowym, w celu aktywnego udziału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w szkoleniu, zgodnie z ustawą o ochronie danych osobowych z dnia 10 maja 2018 r. (Dz.U. z 2018 r. poz. 1000) oraz na otrzymywanie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od Go 2 win Anna Niedziółka, drogą elektroniczną na wskazane powyżej adresy e-mail, zgodnie z ustawą z dnia 18 lipca 2002 r.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:rsidR="00F52862" w:rsidRPr="001F01F5" w:rsidRDefault="00D951E7" w:rsidP="009537C5">
            <w:pPr>
              <w:numPr>
                <w:ilvl w:val="0"/>
                <w:numId w:val="4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</w:t>
            </w:r>
            <w:r w:rsidR="00D829D0">
              <w:rPr>
                <w:rFonts w:ascii="Tahoma" w:hAnsi="Tahoma" w:cs="Tahoma"/>
                <w:sz w:val="16"/>
                <w:szCs w:val="16"/>
              </w:rPr>
              <w:t xml:space="preserve">              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z przetwarzaniem danych osobowych i swobodnego przepływu takich danych oraz uchylenia dyrektywy 95/46/WE (dalej zwane "RODO") oraz zapoznałem/zapoznałam się z klauzulą informacyjną umieszczoną na stronie </w:t>
            </w:r>
            <w:hyperlink r:id="rId19" w:history="1">
              <w:r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Pr="00E93B02" w:rsidRDefault="00FE25C8" w:rsidP="009537C5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264E2E">
              <w:rPr>
                <w:rFonts w:ascii="Tahoma" w:hAnsi="Tahoma" w:cs="Tahoma"/>
                <w:b/>
                <w:bCs/>
                <w:sz w:val="16"/>
              </w:rPr>
              <w:t xml:space="preserve"> wystawienie faktury na kwotę 37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1F447A" w:rsidRDefault="000258D6" w:rsidP="001F447A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1F447A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CA6B6A">
        <w:rPr>
          <w:rFonts w:ascii="Tahoma" w:hAnsi="Tahoma" w:cs="Tahoma"/>
          <w:b/>
          <w:bCs/>
          <w:sz w:val="20"/>
          <w:szCs w:val="20"/>
        </w:rPr>
        <w:t>„</w:t>
      </w:r>
      <w:r w:rsidR="00CA6B6A" w:rsidRPr="00CA6B6A">
        <w:rPr>
          <w:rFonts w:ascii="Tahoma" w:hAnsi="Tahoma" w:cs="Tahoma"/>
          <w:b/>
          <w:bCs/>
          <w:sz w:val="20"/>
          <w:szCs w:val="20"/>
        </w:rPr>
        <w:t>Jak promować instytucję publiczną online? Media społecznościowe i inne narzędzia do promocji i komunikacji</w:t>
      </w:r>
      <w:r w:rsidR="001F447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A6B6A" w:rsidRPr="00CA6B6A">
        <w:rPr>
          <w:rFonts w:ascii="Tahoma" w:hAnsi="Tahoma" w:cs="Tahoma"/>
          <w:b/>
          <w:bCs/>
          <w:sz w:val="20"/>
          <w:szCs w:val="20"/>
        </w:rPr>
        <w:t>– szkolenie online</w:t>
      </w:r>
      <w:r w:rsidRPr="00CA6B6A">
        <w:rPr>
          <w:rFonts w:ascii="Tahoma" w:hAnsi="Tahoma" w:cs="Tahoma"/>
          <w:b/>
          <w:bCs/>
          <w:sz w:val="20"/>
          <w:szCs w:val="20"/>
        </w:rPr>
        <w:t>”</w:t>
      </w:r>
      <w:r w:rsidR="00FE25C8" w:rsidRPr="00CA6B6A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FE25C8">
        <w:rPr>
          <w:rFonts w:ascii="Tahoma" w:hAnsi="Tahoma" w:cs="Tahoma"/>
          <w:sz w:val="20"/>
          <w:szCs w:val="20"/>
        </w:rPr>
        <w:t>która odbędzie</w:t>
      </w:r>
      <w:r w:rsidR="00CA6B6A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E93B02">
        <w:rPr>
          <w:rFonts w:ascii="Tahoma" w:hAnsi="Tahoma" w:cs="Tahoma"/>
          <w:b/>
          <w:sz w:val="20"/>
          <w:szCs w:val="20"/>
        </w:rPr>
        <w:t xml:space="preserve">dniach </w:t>
      </w:r>
      <w:r w:rsidR="00F66CD9">
        <w:rPr>
          <w:rFonts w:ascii="Tahoma" w:hAnsi="Tahoma" w:cs="Tahoma"/>
          <w:b/>
          <w:sz w:val="20"/>
          <w:szCs w:val="20"/>
        </w:rPr>
        <w:t>20-21 sierpnia</w:t>
      </w:r>
      <w:r w:rsidR="00E93B02">
        <w:rPr>
          <w:rFonts w:ascii="Tahoma" w:hAnsi="Tahoma" w:cs="Tahoma"/>
          <w:b/>
          <w:sz w:val="20"/>
          <w:szCs w:val="20"/>
        </w:rPr>
        <w:t xml:space="preserve"> 2020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20"/>
      <w:footerReference w:type="default" r:id="rId21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C5" w:rsidRDefault="009537C5" w:rsidP="0065202F">
      <w:pPr>
        <w:spacing w:after="0" w:line="240" w:lineRule="auto"/>
      </w:pPr>
      <w:r>
        <w:separator/>
      </w:r>
    </w:p>
  </w:endnote>
  <w:endnote w:type="continuationSeparator" w:id="0">
    <w:p w:rsidR="009537C5" w:rsidRDefault="009537C5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9537C5">
    <w:pPr>
      <w:pStyle w:val="Stopka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C5" w:rsidRDefault="009537C5" w:rsidP="0065202F">
      <w:pPr>
        <w:spacing w:after="0" w:line="240" w:lineRule="auto"/>
      </w:pPr>
      <w:r>
        <w:separator/>
      </w:r>
    </w:p>
  </w:footnote>
  <w:footnote w:type="continuationSeparator" w:id="0">
    <w:p w:rsidR="009537C5" w:rsidRDefault="009537C5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9537C5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5A9A"/>
    <w:rsid w:val="00020B0D"/>
    <w:rsid w:val="00023FF8"/>
    <w:rsid w:val="000258D6"/>
    <w:rsid w:val="00026548"/>
    <w:rsid w:val="000523AC"/>
    <w:rsid w:val="000550BF"/>
    <w:rsid w:val="000569A5"/>
    <w:rsid w:val="00056C5C"/>
    <w:rsid w:val="000611C7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4EA1"/>
    <w:rsid w:val="000D625B"/>
    <w:rsid w:val="000E1455"/>
    <w:rsid w:val="000E360C"/>
    <w:rsid w:val="000F51C5"/>
    <w:rsid w:val="0010315B"/>
    <w:rsid w:val="00104820"/>
    <w:rsid w:val="00107A50"/>
    <w:rsid w:val="0011520E"/>
    <w:rsid w:val="0012110A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C596C"/>
    <w:rsid w:val="001D3A3F"/>
    <w:rsid w:val="001E1A7C"/>
    <w:rsid w:val="001E2543"/>
    <w:rsid w:val="001F0FEB"/>
    <w:rsid w:val="001F447A"/>
    <w:rsid w:val="001F747C"/>
    <w:rsid w:val="0021128A"/>
    <w:rsid w:val="00222A9D"/>
    <w:rsid w:val="002309B9"/>
    <w:rsid w:val="0023174F"/>
    <w:rsid w:val="002346C1"/>
    <w:rsid w:val="00237005"/>
    <w:rsid w:val="00240744"/>
    <w:rsid w:val="0024413B"/>
    <w:rsid w:val="00245819"/>
    <w:rsid w:val="00257F95"/>
    <w:rsid w:val="00264E2E"/>
    <w:rsid w:val="0026528B"/>
    <w:rsid w:val="00272870"/>
    <w:rsid w:val="002734F5"/>
    <w:rsid w:val="0027493A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07520"/>
    <w:rsid w:val="00322051"/>
    <w:rsid w:val="00322D16"/>
    <w:rsid w:val="0033763C"/>
    <w:rsid w:val="003403F6"/>
    <w:rsid w:val="00347C0A"/>
    <w:rsid w:val="00375DAB"/>
    <w:rsid w:val="003779AF"/>
    <w:rsid w:val="00384E65"/>
    <w:rsid w:val="003873CE"/>
    <w:rsid w:val="003A08D8"/>
    <w:rsid w:val="003A6A23"/>
    <w:rsid w:val="003B22BB"/>
    <w:rsid w:val="003B688B"/>
    <w:rsid w:val="003C07DE"/>
    <w:rsid w:val="003C0F18"/>
    <w:rsid w:val="003E3849"/>
    <w:rsid w:val="003E5060"/>
    <w:rsid w:val="003E651A"/>
    <w:rsid w:val="003E6CC6"/>
    <w:rsid w:val="00400707"/>
    <w:rsid w:val="00400D6C"/>
    <w:rsid w:val="00401D26"/>
    <w:rsid w:val="00401E4B"/>
    <w:rsid w:val="0040595C"/>
    <w:rsid w:val="00406CF7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C6116"/>
    <w:rsid w:val="004D0577"/>
    <w:rsid w:val="004D2969"/>
    <w:rsid w:val="004D3242"/>
    <w:rsid w:val="004E0ADF"/>
    <w:rsid w:val="004E415D"/>
    <w:rsid w:val="004E42F4"/>
    <w:rsid w:val="004E6C8B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2F31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0E6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4837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A48B3"/>
    <w:rsid w:val="007B2259"/>
    <w:rsid w:val="007B451C"/>
    <w:rsid w:val="007B666F"/>
    <w:rsid w:val="007D34D1"/>
    <w:rsid w:val="007F0B8D"/>
    <w:rsid w:val="007F12F6"/>
    <w:rsid w:val="007F14BB"/>
    <w:rsid w:val="007F4BA4"/>
    <w:rsid w:val="007F6807"/>
    <w:rsid w:val="00807138"/>
    <w:rsid w:val="008142E6"/>
    <w:rsid w:val="008175AD"/>
    <w:rsid w:val="00824288"/>
    <w:rsid w:val="00840854"/>
    <w:rsid w:val="00846AB1"/>
    <w:rsid w:val="008532A6"/>
    <w:rsid w:val="00856542"/>
    <w:rsid w:val="00860957"/>
    <w:rsid w:val="00866821"/>
    <w:rsid w:val="00876121"/>
    <w:rsid w:val="00876CDE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37C5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D10B6"/>
    <w:rsid w:val="00AD6457"/>
    <w:rsid w:val="00AE0385"/>
    <w:rsid w:val="00AE1715"/>
    <w:rsid w:val="00AE4EF5"/>
    <w:rsid w:val="00AF104D"/>
    <w:rsid w:val="00AF6278"/>
    <w:rsid w:val="00B00840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10B9"/>
    <w:rsid w:val="00B81A5F"/>
    <w:rsid w:val="00B827DB"/>
    <w:rsid w:val="00BA52C3"/>
    <w:rsid w:val="00BB2F5C"/>
    <w:rsid w:val="00BC086C"/>
    <w:rsid w:val="00BD40D7"/>
    <w:rsid w:val="00BD51FD"/>
    <w:rsid w:val="00BE0545"/>
    <w:rsid w:val="00BE0FFA"/>
    <w:rsid w:val="00BE5225"/>
    <w:rsid w:val="00BF0749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A6B6A"/>
    <w:rsid w:val="00CB0E58"/>
    <w:rsid w:val="00CC4C13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2ED9"/>
    <w:rsid w:val="00D1544F"/>
    <w:rsid w:val="00D324EE"/>
    <w:rsid w:val="00D3562F"/>
    <w:rsid w:val="00D514B4"/>
    <w:rsid w:val="00D65CE8"/>
    <w:rsid w:val="00D81D2C"/>
    <w:rsid w:val="00D829D0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2991"/>
    <w:rsid w:val="00DE2C88"/>
    <w:rsid w:val="00DF36E0"/>
    <w:rsid w:val="00DF519A"/>
    <w:rsid w:val="00E013D2"/>
    <w:rsid w:val="00E048B9"/>
    <w:rsid w:val="00E05959"/>
    <w:rsid w:val="00E11D38"/>
    <w:rsid w:val="00E16376"/>
    <w:rsid w:val="00E16753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55E26"/>
    <w:rsid w:val="00E66EFD"/>
    <w:rsid w:val="00E7150E"/>
    <w:rsid w:val="00E74437"/>
    <w:rsid w:val="00E77F74"/>
    <w:rsid w:val="00E8495C"/>
    <w:rsid w:val="00E93B02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15FC8"/>
    <w:rsid w:val="00F242C1"/>
    <w:rsid w:val="00F2431D"/>
    <w:rsid w:val="00F30863"/>
    <w:rsid w:val="00F342D0"/>
    <w:rsid w:val="00F34C5B"/>
    <w:rsid w:val="00F372C3"/>
    <w:rsid w:val="00F4022B"/>
    <w:rsid w:val="00F5160E"/>
    <w:rsid w:val="00F51723"/>
    <w:rsid w:val="00F51F37"/>
    <w:rsid w:val="00F52862"/>
    <w:rsid w:val="00F53F28"/>
    <w:rsid w:val="00F66CD9"/>
    <w:rsid w:val="00F727A6"/>
    <w:rsid w:val="00F7418E"/>
    <w:rsid w:val="00F85753"/>
    <w:rsid w:val="00F8591B"/>
    <w:rsid w:val="00F91971"/>
    <w:rsid w:val="00F96414"/>
    <w:rsid w:val="00F96A29"/>
    <w:rsid w:val="00FA5E00"/>
    <w:rsid w:val="00FA7E59"/>
    <w:rsid w:val="00FB11B6"/>
    <w:rsid w:val="00FB4B64"/>
    <w:rsid w:val="00FB5131"/>
    <w:rsid w:val="00FB6C2D"/>
    <w:rsid w:val="00FC082A"/>
    <w:rsid w:val="00FE2513"/>
    <w:rsid w:val="00FE25C8"/>
    <w:rsid w:val="00FF2971"/>
    <w:rsid w:val="00FF3212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knowledge.clickmeeting.com/pl/video/jak-dolaczyc-2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@szkolimynajlepiej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www.tyibiznes.com.pl/" TargetMode="External"/><Relationship Id="rId19" Type="http://schemas.openxmlformats.org/officeDocument/2006/relationships/hyperlink" Target="http://www.szkolimynajlepiej.pl/klauzula-informacyjn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28454-FD8B-469E-A73D-D5AB802B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429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ia</cp:lastModifiedBy>
  <cp:revision>14</cp:revision>
  <cp:lastPrinted>2015-08-24T22:20:00Z</cp:lastPrinted>
  <dcterms:created xsi:type="dcterms:W3CDTF">2020-04-16T19:35:00Z</dcterms:created>
  <dcterms:modified xsi:type="dcterms:W3CDTF">2020-06-19T13:17:00Z</dcterms:modified>
</cp:coreProperties>
</file>